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700C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51154018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3748BA5A" w14:textId="77777777"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14:paraId="7C21DC2B" w14:textId="77777777"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14:paraId="3A0856C8" w14:textId="0D63C84C" w:rsidR="009376EA" w:rsidRPr="00962F26" w:rsidRDefault="001F16ED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21 березня</w:t>
      </w:r>
      <w:bookmarkStart w:id="0" w:name="_GoBack"/>
      <w:bookmarkEnd w:id="0"/>
      <w:r w:rsidR="00DD77E1">
        <w:rPr>
          <w:sz w:val="26"/>
          <w:szCs w:val="26"/>
        </w:rPr>
        <w:t xml:space="preserve"> 202</w:t>
      </w:r>
      <w:r w:rsidR="00AF4488">
        <w:rPr>
          <w:sz w:val="26"/>
          <w:szCs w:val="26"/>
        </w:rPr>
        <w:t>4</w:t>
      </w:r>
      <w:r w:rsidR="00DD77E1">
        <w:rPr>
          <w:sz w:val="26"/>
          <w:szCs w:val="26"/>
        </w:rPr>
        <w:t xml:space="preserve"> року</w:t>
      </w:r>
      <w:r w:rsidR="002226E4">
        <w:rPr>
          <w:sz w:val="26"/>
          <w:szCs w:val="26"/>
        </w:rPr>
        <w:t xml:space="preserve"> </w:t>
      </w:r>
      <w:r>
        <w:rPr>
          <w:sz w:val="26"/>
          <w:szCs w:val="26"/>
        </w:rPr>
        <w:t>№ 305</w:t>
      </w:r>
    </w:p>
    <w:p w14:paraId="6CF6058E" w14:textId="77777777"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14:paraId="353FFCB1" w14:textId="77777777"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2CDDF8D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14:paraId="5F06087A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r w:rsidRPr="007D263B">
        <w:rPr>
          <w:b/>
          <w:color w:val="000000"/>
          <w:sz w:val="26"/>
          <w:szCs w:val="26"/>
        </w:rPr>
        <w:t>надрокористування</w:t>
      </w:r>
    </w:p>
    <w:p w14:paraId="05800BA9" w14:textId="77777777"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14:paraId="3EA2DC58" w14:textId="77777777" w:rsidTr="001201F2">
        <w:tc>
          <w:tcPr>
            <w:tcW w:w="3369" w:type="dxa"/>
            <w:shd w:val="clear" w:color="auto" w:fill="auto"/>
          </w:tcPr>
          <w:p w14:paraId="1C4C15FB" w14:textId="77777777" w:rsidR="009376EA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14:paraId="2DF411E1" w14:textId="77777777" w:rsidR="00187B52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5EBA76" w14:textId="77777777" w:rsidR="00187B52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B72498" w14:textId="77777777" w:rsidR="00435E2E" w:rsidRPr="00DD5DEB" w:rsidRDefault="00435E2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23EC8D" w14:textId="34639E28" w:rsidR="009376EA" w:rsidRPr="00DD5DE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536B316" w14:textId="77777777" w:rsidR="009376EA" w:rsidRPr="00DD5DE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15957" w14:textId="77777777" w:rsidR="00187B52" w:rsidRPr="00DD5DE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A99409" w14:textId="77777777" w:rsidR="00946892" w:rsidRPr="00DD5DE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73A4FB" w14:textId="272F4D90" w:rsidR="00657E6B" w:rsidRPr="00DD5DEB" w:rsidRDefault="00FD223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ТЮК Ірина</w:t>
            </w:r>
          </w:p>
          <w:p w14:paraId="798CF7FD" w14:textId="77777777" w:rsidR="00187B52" w:rsidRPr="00DD5DEB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1297B4" w14:textId="77777777" w:rsidR="00D1145B" w:rsidRPr="00DD5DEB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52925B" w14:textId="77777777" w:rsidR="00D1145B" w:rsidRPr="00DD5DEB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C58F36" w14:textId="77777777" w:rsidR="003F0C68" w:rsidRPr="00DD5DE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14:paraId="484B5307" w14:textId="77777777" w:rsidR="00AF4488" w:rsidRPr="00DD5DEB" w:rsidRDefault="00AF4488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102708" w14:textId="5549C433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ВИТВИЦЬКИЙ Ігор</w:t>
            </w:r>
          </w:p>
          <w:p w14:paraId="358815D0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B99CD0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C19FA5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A52F66" w14:textId="77777777" w:rsidR="00657E6B" w:rsidRPr="00DD5DE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14:paraId="0718348C" w14:textId="77777777" w:rsidR="00657E6B" w:rsidRPr="00DD5DE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A4A631" w14:textId="77777777" w:rsidR="00187B52" w:rsidRPr="00DD5DE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87CA5" w14:textId="3E164CBE" w:rsidR="00E0171D" w:rsidRPr="001F16ED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</w:p>
          <w:p w14:paraId="50228D6C" w14:textId="77777777" w:rsidR="00E0171D" w:rsidRPr="00DD5DE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984D03" w14:textId="77777777" w:rsidR="00B8192A" w:rsidRPr="00DD5DEB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F51B1" w14:textId="77777777" w:rsidR="0007089E" w:rsidRPr="00DD5DE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14:paraId="5D7DD8D4" w14:textId="77777777" w:rsidR="0007089E" w:rsidRPr="00DD5DE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F41B93" w14:textId="77777777" w:rsidR="00706CF4" w:rsidRPr="00DD5DEB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D2B916" w14:textId="77777777" w:rsidR="004C5E44" w:rsidRPr="00DD5DEB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133CF0" w14:textId="77777777" w:rsidR="004C5E44" w:rsidRPr="00DD5DEB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CEC3EA" w14:textId="77777777" w:rsidR="00D1145B" w:rsidRPr="001F16ED" w:rsidRDefault="00D1145B" w:rsidP="00FD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000CFC" w14:textId="16DB5FE4" w:rsidR="00DD5DEB" w:rsidRPr="001F16ED" w:rsidRDefault="00DD5DEB" w:rsidP="00FD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16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ОСТАК 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Іван</w:t>
            </w:r>
          </w:p>
          <w:p w14:paraId="482268DB" w14:textId="77777777" w:rsidR="00FD2234" w:rsidRPr="001F16ED" w:rsidRDefault="00FD2234" w:rsidP="00FD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14:paraId="6B1D7D70" w14:textId="2E34A325" w:rsidR="009376EA" w:rsidRPr="00DD5DE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</w:t>
            </w:r>
            <w:r w:rsidR="00435E2E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європейської інтеграції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, голова Робочої групи</w:t>
            </w:r>
          </w:p>
          <w:p w14:paraId="65621065" w14:textId="77777777" w:rsidR="009376EA" w:rsidRPr="00DD5DE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1BE34E" w14:textId="4E68D820" w:rsidR="009376EA" w:rsidRPr="00DD5DEB" w:rsidRDefault="002E7B2B" w:rsidP="007D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7D263B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кругової економіки та надрокористування Міндовкілля</w:t>
            </w:r>
            <w:r w:rsidR="00383942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14:paraId="0EEC27C4" w14:textId="77777777" w:rsidR="00187B52" w:rsidRPr="00DD5DE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BE4A92" w14:textId="77777777" w:rsidR="00657E6B" w:rsidRPr="00DD5DEB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ний спеціаліст відділу </w:t>
            </w:r>
            <w:r w:rsidR="007D263B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вання політики у сфері надрокористування</w:t>
            </w:r>
            <w:r w:rsidR="00D1145B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іння кругової економіки та надрокористування</w:t>
            </w:r>
            <w:r w:rsidR="00962F26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ндовкілля</w:t>
            </w:r>
            <w:r w:rsidR="00383942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14:paraId="633F77A3" w14:textId="77777777" w:rsidR="00187B52" w:rsidRPr="00DD5DE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8DB87C" w14:textId="77777777" w:rsidR="00AF4488" w:rsidRPr="00DD5DEB" w:rsidRDefault="00AF448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B61A4C" w14:textId="3E57CA4E" w:rsidR="00CB426C" w:rsidRPr="00DD5DEB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Управління лісового господарства та відтворення лісів – начальник відділу лісового господарства Держлісагенства</w:t>
            </w:r>
          </w:p>
          <w:p w14:paraId="48F8E4E8" w14:textId="77777777" w:rsidR="00CB426C" w:rsidRPr="00DD5DEB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65F38" w14:textId="77777777" w:rsidR="00657E6B" w:rsidRPr="00DD5DEB" w:rsidRDefault="00706CF4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657E6B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у методології та експертизи актів законодавства Юридичного департаменту Міндовкілля</w:t>
            </w:r>
          </w:p>
          <w:p w14:paraId="05BFCB01" w14:textId="77777777" w:rsidR="00657E6B" w:rsidRPr="00DD5DE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B88F5" w14:textId="77777777" w:rsidR="00E0171D" w:rsidRPr="00DD5DE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14:paraId="759EFCF1" w14:textId="77777777" w:rsidR="00CB426C" w:rsidRPr="00DD5DEB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58EFE1" w14:textId="5CBF4BE0" w:rsidR="005F5A6C" w:rsidRPr="00DD5DEB" w:rsidRDefault="009376EA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координації 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єктів та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 природно-заповідного фонду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креаційної діяльності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іорізноманіття </w:t>
            </w:r>
            <w:r w:rsidR="008C11BE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</w:p>
          <w:p w14:paraId="2990ABA8" w14:textId="77777777" w:rsidR="004C5E44" w:rsidRPr="00DD5DEB" w:rsidRDefault="004C5E4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1613BD" w14:textId="77777777" w:rsidR="00DD5DEB" w:rsidRDefault="00DD5DEB" w:rsidP="00DD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відувач сектору надр та сільгоспкористування Департаменту з продажів ДП «Ліси України»</w:t>
            </w:r>
          </w:p>
          <w:p w14:paraId="7CF7847E" w14:textId="77777777" w:rsidR="00DD5DEB" w:rsidRPr="00D1145B" w:rsidRDefault="00DD5DE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EBFE81" w14:textId="0F727891"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943654">
      <w:headerReference w:type="default" r:id="rId8"/>
      <w:pgSz w:w="11906" w:h="16838"/>
      <w:pgMar w:top="142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6DACB" w14:textId="77777777" w:rsidR="00AA0529" w:rsidRDefault="00AA0529" w:rsidP="00E55FD7">
      <w:pPr>
        <w:spacing w:after="0" w:line="240" w:lineRule="auto"/>
      </w:pPr>
      <w:r>
        <w:separator/>
      </w:r>
    </w:p>
  </w:endnote>
  <w:endnote w:type="continuationSeparator" w:id="0">
    <w:p w14:paraId="5AD3C231" w14:textId="77777777" w:rsidR="00AA0529" w:rsidRDefault="00AA0529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40CA" w14:textId="77777777" w:rsidR="00AA0529" w:rsidRDefault="00AA0529" w:rsidP="00E55FD7">
      <w:pPr>
        <w:spacing w:after="0" w:line="240" w:lineRule="auto"/>
      </w:pPr>
      <w:r>
        <w:separator/>
      </w:r>
    </w:p>
  </w:footnote>
  <w:footnote w:type="continuationSeparator" w:id="0">
    <w:p w14:paraId="2439A123" w14:textId="77777777" w:rsidR="00AA0529" w:rsidRDefault="00AA0529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E9F8" w14:textId="77777777" w:rsidR="006A1E55" w:rsidRDefault="006A1E55">
    <w:pPr>
      <w:pStyle w:val="a8"/>
      <w:jc w:val="center"/>
    </w:pPr>
    <w:r>
      <w:t>2</w:t>
    </w:r>
  </w:p>
  <w:p w14:paraId="2EEDCE53" w14:textId="77777777"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0"/>
    <w:rsid w:val="00010992"/>
    <w:rsid w:val="0002147B"/>
    <w:rsid w:val="000235B7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41EAE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8BA"/>
    <w:rsid w:val="001E1422"/>
    <w:rsid w:val="001F16ED"/>
    <w:rsid w:val="001F6B59"/>
    <w:rsid w:val="002005A1"/>
    <w:rsid w:val="00220A83"/>
    <w:rsid w:val="002226E4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D6083"/>
    <w:rsid w:val="002E7B2B"/>
    <w:rsid w:val="002F68EC"/>
    <w:rsid w:val="002F7182"/>
    <w:rsid w:val="0031491C"/>
    <w:rsid w:val="00327B32"/>
    <w:rsid w:val="003363AC"/>
    <w:rsid w:val="003459DA"/>
    <w:rsid w:val="00347612"/>
    <w:rsid w:val="00347B1C"/>
    <w:rsid w:val="0035114B"/>
    <w:rsid w:val="003516FD"/>
    <w:rsid w:val="00351EA6"/>
    <w:rsid w:val="0036058C"/>
    <w:rsid w:val="00360FDF"/>
    <w:rsid w:val="00383942"/>
    <w:rsid w:val="00383C0D"/>
    <w:rsid w:val="00384B64"/>
    <w:rsid w:val="003A40A6"/>
    <w:rsid w:val="003D297B"/>
    <w:rsid w:val="003D680D"/>
    <w:rsid w:val="003F0C68"/>
    <w:rsid w:val="003F24BD"/>
    <w:rsid w:val="003F7B74"/>
    <w:rsid w:val="00400216"/>
    <w:rsid w:val="00400637"/>
    <w:rsid w:val="00417784"/>
    <w:rsid w:val="00433C33"/>
    <w:rsid w:val="00435E2E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3A59"/>
    <w:rsid w:val="004C4CA3"/>
    <w:rsid w:val="004C5E44"/>
    <w:rsid w:val="004C6793"/>
    <w:rsid w:val="004D511C"/>
    <w:rsid w:val="004F71FB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5F5A6C"/>
    <w:rsid w:val="0061512C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7722E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06CF4"/>
    <w:rsid w:val="00712357"/>
    <w:rsid w:val="00712B5A"/>
    <w:rsid w:val="00717201"/>
    <w:rsid w:val="0072332F"/>
    <w:rsid w:val="0074432F"/>
    <w:rsid w:val="00747BBB"/>
    <w:rsid w:val="00750620"/>
    <w:rsid w:val="00753B69"/>
    <w:rsid w:val="007912C3"/>
    <w:rsid w:val="007A25D0"/>
    <w:rsid w:val="007B2E5E"/>
    <w:rsid w:val="007B3A7F"/>
    <w:rsid w:val="007D1880"/>
    <w:rsid w:val="007D263B"/>
    <w:rsid w:val="007E214C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0876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1E06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38CA"/>
    <w:rsid w:val="00A030AC"/>
    <w:rsid w:val="00A030F5"/>
    <w:rsid w:val="00A127DE"/>
    <w:rsid w:val="00A14400"/>
    <w:rsid w:val="00A228B0"/>
    <w:rsid w:val="00A234AB"/>
    <w:rsid w:val="00A269B2"/>
    <w:rsid w:val="00A37BF9"/>
    <w:rsid w:val="00A5406E"/>
    <w:rsid w:val="00A54C32"/>
    <w:rsid w:val="00A5776D"/>
    <w:rsid w:val="00A705BC"/>
    <w:rsid w:val="00A70986"/>
    <w:rsid w:val="00A96BF0"/>
    <w:rsid w:val="00AA0529"/>
    <w:rsid w:val="00AA1177"/>
    <w:rsid w:val="00AA14C9"/>
    <w:rsid w:val="00AA6CE2"/>
    <w:rsid w:val="00AB2F4A"/>
    <w:rsid w:val="00AB762C"/>
    <w:rsid w:val="00AC111F"/>
    <w:rsid w:val="00AC57B5"/>
    <w:rsid w:val="00AC7308"/>
    <w:rsid w:val="00AD1906"/>
    <w:rsid w:val="00AD19DF"/>
    <w:rsid w:val="00AD50E0"/>
    <w:rsid w:val="00AE399D"/>
    <w:rsid w:val="00AF012C"/>
    <w:rsid w:val="00AF26E3"/>
    <w:rsid w:val="00AF4488"/>
    <w:rsid w:val="00B1084E"/>
    <w:rsid w:val="00B12DFA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6453"/>
    <w:rsid w:val="00BD28A1"/>
    <w:rsid w:val="00BD77A7"/>
    <w:rsid w:val="00BE3929"/>
    <w:rsid w:val="00BE48F2"/>
    <w:rsid w:val="00BF0E51"/>
    <w:rsid w:val="00BF6F91"/>
    <w:rsid w:val="00BF7E1B"/>
    <w:rsid w:val="00C07BF8"/>
    <w:rsid w:val="00C16E9F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3BB3"/>
    <w:rsid w:val="00C7490C"/>
    <w:rsid w:val="00C87C12"/>
    <w:rsid w:val="00C90DA3"/>
    <w:rsid w:val="00C932EC"/>
    <w:rsid w:val="00C9357D"/>
    <w:rsid w:val="00C96291"/>
    <w:rsid w:val="00C96BF8"/>
    <w:rsid w:val="00C970FD"/>
    <w:rsid w:val="00CA0AE6"/>
    <w:rsid w:val="00CB1894"/>
    <w:rsid w:val="00CB426C"/>
    <w:rsid w:val="00CC02C3"/>
    <w:rsid w:val="00CC6718"/>
    <w:rsid w:val="00CD5AAD"/>
    <w:rsid w:val="00CD67DE"/>
    <w:rsid w:val="00CE1EE1"/>
    <w:rsid w:val="00CE2D47"/>
    <w:rsid w:val="00CE5A15"/>
    <w:rsid w:val="00CF308B"/>
    <w:rsid w:val="00D01CD7"/>
    <w:rsid w:val="00D1145B"/>
    <w:rsid w:val="00D133CC"/>
    <w:rsid w:val="00D17B81"/>
    <w:rsid w:val="00D201E6"/>
    <w:rsid w:val="00D22606"/>
    <w:rsid w:val="00D31F5E"/>
    <w:rsid w:val="00D3557D"/>
    <w:rsid w:val="00D37A80"/>
    <w:rsid w:val="00D601CB"/>
    <w:rsid w:val="00D73B02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D5DEB"/>
    <w:rsid w:val="00DD7676"/>
    <w:rsid w:val="00DD77E1"/>
    <w:rsid w:val="00DE1FE7"/>
    <w:rsid w:val="00DF240E"/>
    <w:rsid w:val="00E0171D"/>
    <w:rsid w:val="00E25464"/>
    <w:rsid w:val="00E360EC"/>
    <w:rsid w:val="00E37EBF"/>
    <w:rsid w:val="00E47FF7"/>
    <w:rsid w:val="00E52340"/>
    <w:rsid w:val="00E55FD7"/>
    <w:rsid w:val="00E72F0D"/>
    <w:rsid w:val="00E73D36"/>
    <w:rsid w:val="00E75BE5"/>
    <w:rsid w:val="00E75EDF"/>
    <w:rsid w:val="00EA595F"/>
    <w:rsid w:val="00EA6054"/>
    <w:rsid w:val="00EB76C9"/>
    <w:rsid w:val="00EC31EB"/>
    <w:rsid w:val="00ED3A2F"/>
    <w:rsid w:val="00EE1638"/>
    <w:rsid w:val="00EE7A92"/>
    <w:rsid w:val="00EF0707"/>
    <w:rsid w:val="00EF5120"/>
    <w:rsid w:val="00F05957"/>
    <w:rsid w:val="00F44385"/>
    <w:rsid w:val="00F466D1"/>
    <w:rsid w:val="00F46DB9"/>
    <w:rsid w:val="00F475B5"/>
    <w:rsid w:val="00F525C6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2234"/>
    <w:rsid w:val="00FD720D"/>
    <w:rsid w:val="00FE05BE"/>
    <w:rsid w:val="00FE0AB1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FF2"/>
  <w15:docId w15:val="{D98CBD5C-93DD-4492-9397-61609833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FB56-E973-43E0-B5C1-B01E8396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Хоменко Ігор Миколайович</cp:lastModifiedBy>
  <cp:revision>4</cp:revision>
  <cp:lastPrinted>2023-08-08T06:08:00Z</cp:lastPrinted>
  <dcterms:created xsi:type="dcterms:W3CDTF">2024-03-11T13:53:00Z</dcterms:created>
  <dcterms:modified xsi:type="dcterms:W3CDTF">2024-03-22T07:31:00Z</dcterms:modified>
</cp:coreProperties>
</file>